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C7" w:rsidRDefault="002C635B">
      <w:r>
        <w:t>Verslag wijkraad Boxmeer Oost 24 januari 2018</w:t>
      </w:r>
    </w:p>
    <w:p w:rsidR="002C635B" w:rsidRDefault="002C635B" w:rsidP="002C635B">
      <w:pPr>
        <w:spacing w:after="0"/>
      </w:pPr>
      <w:r>
        <w:t>Aanwezig:</w:t>
      </w:r>
    </w:p>
    <w:p w:rsidR="002C635B" w:rsidRDefault="002C635B" w:rsidP="002C635B">
      <w:pPr>
        <w:spacing w:after="0"/>
      </w:pPr>
      <w:r>
        <w:t>Bewoners: Ton de Kok, Frans Fleuren en Marijn van Os</w:t>
      </w:r>
    </w:p>
    <w:p w:rsidR="002C635B" w:rsidRDefault="002C635B" w:rsidP="002C635B">
      <w:pPr>
        <w:spacing w:after="0"/>
      </w:pPr>
      <w:r>
        <w:t xml:space="preserve">Wijkraad: Marisa Nijkamp, Gerard van </w:t>
      </w:r>
      <w:proofErr w:type="spellStart"/>
      <w:r>
        <w:t>Oosteroom</w:t>
      </w:r>
      <w:proofErr w:type="spellEnd"/>
      <w:r>
        <w:t>, Johan van Etten, Willem van den Berg en Wim Melssen</w:t>
      </w:r>
    </w:p>
    <w:p w:rsidR="002C635B" w:rsidRDefault="002C635B" w:rsidP="002C635B">
      <w:pPr>
        <w:spacing w:after="0"/>
      </w:pPr>
      <w:r>
        <w:t>Afwezig: Andy Hendriks (ziek) en Jan van Hal (geen bericht ontvangen)</w:t>
      </w:r>
    </w:p>
    <w:p w:rsidR="007977F2" w:rsidRDefault="007977F2" w:rsidP="002C635B">
      <w:pPr>
        <w:spacing w:after="0"/>
      </w:pPr>
    </w:p>
    <w:p w:rsidR="007977F2" w:rsidRPr="007977F2" w:rsidRDefault="007977F2" w:rsidP="002C635B">
      <w:pPr>
        <w:spacing w:after="0"/>
        <w:rPr>
          <w:u w:val="single"/>
        </w:rPr>
      </w:pPr>
      <w:r w:rsidRPr="007977F2">
        <w:rPr>
          <w:u w:val="single"/>
        </w:rPr>
        <w:t>Opening</w:t>
      </w:r>
    </w:p>
    <w:p w:rsidR="007977F2" w:rsidRDefault="007977F2" w:rsidP="002C635B">
      <w:pPr>
        <w:spacing w:after="0"/>
      </w:pPr>
    </w:p>
    <w:p w:rsidR="007977F2" w:rsidRPr="007977F2" w:rsidRDefault="007977F2" w:rsidP="002C635B">
      <w:pPr>
        <w:spacing w:after="0"/>
        <w:rPr>
          <w:u w:val="single"/>
        </w:rPr>
      </w:pPr>
      <w:r w:rsidRPr="007977F2">
        <w:rPr>
          <w:u w:val="single"/>
        </w:rPr>
        <w:t xml:space="preserve">Bijeenkomst inzake Van </w:t>
      </w:r>
      <w:proofErr w:type="spellStart"/>
      <w:r w:rsidRPr="007977F2">
        <w:rPr>
          <w:u w:val="single"/>
        </w:rPr>
        <w:t>Speyk</w:t>
      </w:r>
      <w:proofErr w:type="spellEnd"/>
    </w:p>
    <w:p w:rsidR="007977F2" w:rsidRDefault="007977F2" w:rsidP="002C635B">
      <w:pPr>
        <w:spacing w:after="0"/>
      </w:pPr>
      <w:r>
        <w:t>Op 15 januari 2018 is er een bijeenkomst geweest op het gemeentehuis. Marisa was er namens de wijkraad bij en heeft een verslagje gemaakt. Wat staat er nog te doen!</w:t>
      </w:r>
    </w:p>
    <w:p w:rsidR="007977F2" w:rsidRDefault="007977F2" w:rsidP="002C635B">
      <w:pPr>
        <w:spacing w:after="0"/>
      </w:pPr>
      <w:r>
        <w:t xml:space="preserve">Er komt nog een expert kijken naar de bomen gericht op onder meer het onderhoud, dit zal binnen ongeveer 5 weken gebeuren. </w:t>
      </w:r>
    </w:p>
    <w:p w:rsidR="005762E3" w:rsidRDefault="007977F2" w:rsidP="002C635B">
      <w:pPr>
        <w:spacing w:after="0"/>
      </w:pPr>
      <w:r>
        <w:t>Betreffende de groenstrook aan de dijk vinden de bewoners dat het pad mag blijven. De gemeente heeft de strook als een bosplantsoen gekwalificeerd</w:t>
      </w:r>
      <w:r w:rsidR="005762E3">
        <w:t>. Er zullen afspraken komen over het snoeien van de bomen en het onderhoud van brandnetels en berenklauw.</w:t>
      </w:r>
    </w:p>
    <w:p w:rsidR="005762E3" w:rsidRDefault="005762E3" w:rsidP="002C635B">
      <w:pPr>
        <w:spacing w:after="0"/>
      </w:pPr>
      <w:r>
        <w:t xml:space="preserve">Wat betreft het speelveld zien de bewoners graag dat er een </w:t>
      </w:r>
      <w:proofErr w:type="spellStart"/>
      <w:r>
        <w:t>pannaveldje</w:t>
      </w:r>
      <w:proofErr w:type="spellEnd"/>
      <w:r>
        <w:t xml:space="preserve"> komt, dat zou dan wat hoger gelegen moeten zijn. De bewoners willen zelfs een symbolische bijdrage per gezin doneren.</w:t>
      </w:r>
    </w:p>
    <w:p w:rsidR="005762E3" w:rsidRDefault="005762E3" w:rsidP="002C635B">
      <w:pPr>
        <w:spacing w:after="0"/>
      </w:pPr>
      <w:r>
        <w:t>Gedacht wordt aan 5 euro per gezin.</w:t>
      </w:r>
    </w:p>
    <w:p w:rsidR="007977F2" w:rsidRDefault="005762E3" w:rsidP="002C635B">
      <w:pPr>
        <w:spacing w:after="0"/>
      </w:pPr>
      <w:r>
        <w:t xml:space="preserve">De wijkraad wil ook een bijdrage leveren.  De totale kosten van het </w:t>
      </w:r>
      <w:proofErr w:type="spellStart"/>
      <w:r>
        <w:t>pannaveldje</w:t>
      </w:r>
      <w:proofErr w:type="spellEnd"/>
      <w:r>
        <w:t xml:space="preserve"> zouden volgens de gemeente tegen de € 10.000 gaan lopen. Marisa maakt voor de onderwerpen waarover nog naar de gemeente moet worden teruggekoppeld een brief. Het concept zal door Wim nog worden gelezen waarna de brief aan de contactpersoon/gesprekspartner van de gemeente wordt gemaild.</w:t>
      </w:r>
      <w:r w:rsidR="007977F2">
        <w:t xml:space="preserve"> </w:t>
      </w:r>
    </w:p>
    <w:p w:rsidR="00B25FB8" w:rsidRDefault="00B25FB8" w:rsidP="002C635B">
      <w:pPr>
        <w:spacing w:after="0"/>
      </w:pPr>
    </w:p>
    <w:p w:rsidR="00B25FB8" w:rsidRDefault="00B25FB8" w:rsidP="002C635B">
      <w:pPr>
        <w:spacing w:after="0"/>
        <w:rPr>
          <w:u w:val="single"/>
        </w:rPr>
      </w:pPr>
      <w:proofErr w:type="spellStart"/>
      <w:r w:rsidRPr="00B25FB8">
        <w:rPr>
          <w:u w:val="single"/>
        </w:rPr>
        <w:t>To</w:t>
      </w:r>
      <w:proofErr w:type="spellEnd"/>
      <w:r w:rsidRPr="00B25FB8">
        <w:rPr>
          <w:u w:val="single"/>
        </w:rPr>
        <w:t xml:space="preserve"> do list 29 december 2017</w:t>
      </w:r>
    </w:p>
    <w:p w:rsidR="00B25FB8" w:rsidRPr="00B25FB8" w:rsidRDefault="00B25FB8" w:rsidP="002C635B">
      <w:pPr>
        <w:spacing w:after="0"/>
      </w:pPr>
      <w:r>
        <w:t>De lijst wordt geactualiseerd en aan de leden gemaild. Dit is inmiddels gebeurd.</w:t>
      </w:r>
    </w:p>
    <w:p w:rsidR="00B25FB8" w:rsidRDefault="00B25FB8" w:rsidP="002C635B">
      <w:pPr>
        <w:spacing w:after="0"/>
      </w:pPr>
    </w:p>
    <w:p w:rsidR="00B25FB8" w:rsidRPr="00B25FB8" w:rsidRDefault="00B25FB8" w:rsidP="002C635B">
      <w:pPr>
        <w:spacing w:after="0"/>
        <w:rPr>
          <w:u w:val="single"/>
        </w:rPr>
      </w:pPr>
      <w:r w:rsidRPr="00B25FB8">
        <w:rPr>
          <w:u w:val="single"/>
        </w:rPr>
        <w:t>Notulen 22 november 2017</w:t>
      </w:r>
    </w:p>
    <w:p w:rsidR="00B25FB8" w:rsidRDefault="00B25FB8" w:rsidP="002C635B">
      <w:pPr>
        <w:spacing w:after="0"/>
      </w:pPr>
      <w:r>
        <w:t>Frans Fleuren meldt dat hij aan de Inleg woont</w:t>
      </w:r>
      <w:r w:rsidR="00F77363">
        <w:t>.</w:t>
      </w:r>
    </w:p>
    <w:p w:rsidR="00B25FB8" w:rsidRDefault="00B25FB8" w:rsidP="002C635B">
      <w:pPr>
        <w:spacing w:after="0"/>
      </w:pPr>
    </w:p>
    <w:p w:rsidR="00B25FB8" w:rsidRDefault="00B25FB8" w:rsidP="002C635B">
      <w:pPr>
        <w:spacing w:after="0"/>
      </w:pPr>
      <w:r>
        <w:t xml:space="preserve">Marijn vraagt of er al iets van de gemeente is vernomen betreffende de onveilige situatie in het Weijerpark. </w:t>
      </w:r>
      <w:r w:rsidR="00F77363">
        <w:t>We moeten vaststellen dat dit nog niet is gebeurd. Wim zal contact opnemen met Han Luijters.</w:t>
      </w:r>
      <w:r w:rsidR="003325E2">
        <w:t xml:space="preserve"> Inmiddels heeft de gemeente een eerste reactie gegeven die is doorgestuurd naar Marijn.</w:t>
      </w:r>
    </w:p>
    <w:p w:rsidR="00F77363" w:rsidRDefault="00F77363" w:rsidP="002C635B">
      <w:pPr>
        <w:spacing w:after="0"/>
      </w:pPr>
    </w:p>
    <w:p w:rsidR="00F77363" w:rsidRDefault="00F77363" w:rsidP="002C635B">
      <w:pPr>
        <w:spacing w:after="0"/>
      </w:pPr>
      <w:r>
        <w:t xml:space="preserve">De door de heer </w:t>
      </w:r>
      <w:proofErr w:type="spellStart"/>
      <w:r>
        <w:t>Atoon</w:t>
      </w:r>
      <w:proofErr w:type="spellEnd"/>
      <w:r>
        <w:t xml:space="preserve"> ingebrachte kwestie betreffende de onveilige situatie op de hoek van de Piet Heinstraat met de </w:t>
      </w:r>
      <w:proofErr w:type="spellStart"/>
      <w:r>
        <w:t>Raetsingel</w:t>
      </w:r>
      <w:proofErr w:type="spellEnd"/>
      <w:r>
        <w:t xml:space="preserve"> is door de gemeente beantwoord. Het blijft zoals het is. Wim heeft de heer </w:t>
      </w:r>
      <w:proofErr w:type="spellStart"/>
      <w:r>
        <w:t>Atoon</w:t>
      </w:r>
      <w:proofErr w:type="spellEnd"/>
      <w:r>
        <w:t xml:space="preserve"> van de reactie op de hoogte gebracht.</w:t>
      </w:r>
    </w:p>
    <w:p w:rsidR="00F77363" w:rsidRDefault="00F77363" w:rsidP="002C635B">
      <w:pPr>
        <w:spacing w:after="0"/>
      </w:pPr>
    </w:p>
    <w:p w:rsidR="00F77363" w:rsidRPr="00F77363" w:rsidRDefault="00F77363" w:rsidP="002C635B">
      <w:pPr>
        <w:spacing w:after="0"/>
        <w:rPr>
          <w:u w:val="single"/>
        </w:rPr>
      </w:pPr>
      <w:r w:rsidRPr="00F77363">
        <w:rPr>
          <w:u w:val="single"/>
        </w:rPr>
        <w:t>Evaluatie Nieuwjaarsbijeenkomst</w:t>
      </w:r>
    </w:p>
    <w:p w:rsidR="002C635B" w:rsidRDefault="00BF4490" w:rsidP="002C635B">
      <w:pPr>
        <w:spacing w:after="0"/>
      </w:pPr>
      <w:r>
        <w:t xml:space="preserve">Van diverse aanwezigen hebben we complimenten ontvangen.  Ook is er een stukje tekst met foto naar de regionale bladen gestuurd. De factuur moet nog worden ontvangen. We zij tevreden over de opkomst en het is voor herhaling vatbaar. Wellicht dat we volgend jaar minder consumptiebonnen zouden kunnen verstrekken. Ook Marijn heeft complimenten ontvangen. Volgend jaar gaan we de </w:t>
      </w:r>
      <w:r>
        <w:lastRenderedPageBreak/>
        <w:t>receptie vastleggen op 6 januari 2019. Een idee voor volgend jaar is om naamkaartjes op de tafels te zetten van de betreffende delen van de wijk.</w:t>
      </w:r>
    </w:p>
    <w:p w:rsidR="00BF4490" w:rsidRDefault="00BF4490" w:rsidP="002C635B">
      <w:pPr>
        <w:spacing w:after="0"/>
      </w:pPr>
    </w:p>
    <w:p w:rsidR="00BF4490" w:rsidRDefault="00BF4490" w:rsidP="002C635B">
      <w:pPr>
        <w:spacing w:after="0"/>
        <w:rPr>
          <w:u w:val="single"/>
        </w:rPr>
      </w:pPr>
      <w:r w:rsidRPr="00BF4490">
        <w:rPr>
          <w:u w:val="single"/>
        </w:rPr>
        <w:t>AED project vervolg</w:t>
      </w:r>
    </w:p>
    <w:p w:rsidR="00BF4490" w:rsidRDefault="00BF4490" w:rsidP="002C635B">
      <w:pPr>
        <w:spacing w:after="0"/>
      </w:pPr>
      <w:r w:rsidRPr="00BF4490">
        <w:t>Willem en Wim zijn bij de firma Olieslagers geweest.</w:t>
      </w:r>
      <w:r>
        <w:t xml:space="preserve"> Ook zij zijn bereid om een AED te plaatsen.</w:t>
      </w:r>
    </w:p>
    <w:p w:rsidR="00BF4490" w:rsidRDefault="00BF4490" w:rsidP="002C635B">
      <w:pPr>
        <w:spacing w:after="0"/>
      </w:pPr>
      <w:r>
        <w:t xml:space="preserve">Per 1 januari zou er nieuwe regelgeving zijn omtrent de </w:t>
      </w:r>
      <w:proofErr w:type="spellStart"/>
      <w:r>
        <w:t>AED’s</w:t>
      </w:r>
      <w:proofErr w:type="spellEnd"/>
      <w:r>
        <w:t>.  Dat kan invloed hebben op de dichtheid zoals die nu is. Even afwachten dus. We gaan in overleg met de andere wijkraden vrijwilligers werven en opleiden.</w:t>
      </w:r>
    </w:p>
    <w:p w:rsidR="00BF4490" w:rsidRDefault="00BF4490" w:rsidP="002C635B">
      <w:pPr>
        <w:spacing w:after="0"/>
      </w:pPr>
    </w:p>
    <w:p w:rsidR="00BF4490" w:rsidRDefault="00BF4490" w:rsidP="002C635B">
      <w:pPr>
        <w:spacing w:after="0"/>
        <w:rPr>
          <w:u w:val="single"/>
        </w:rPr>
      </w:pPr>
      <w:r w:rsidRPr="00BF4490">
        <w:rPr>
          <w:u w:val="single"/>
        </w:rPr>
        <w:t>Burendag 2018: zaterdag 22 september</w:t>
      </w:r>
    </w:p>
    <w:p w:rsidR="00BF4490" w:rsidRDefault="00D702F9" w:rsidP="002C635B">
      <w:pPr>
        <w:spacing w:after="0"/>
      </w:pPr>
      <w:r w:rsidRPr="00D702F9">
        <w:t xml:space="preserve">We </w:t>
      </w:r>
      <w:r>
        <w:t xml:space="preserve">willen deze keer de burendag ophangen aan één of meer thema’s. Gedacht wordt bijvoorbeeld aan inbraak- en/of brandpreventie. Ook een </w:t>
      </w:r>
      <w:r w:rsidR="0069078F">
        <w:t>speurtocht of een fietstocht</w:t>
      </w:r>
      <w:r>
        <w:t xml:space="preserve"> wordt als idee naar voren gebracht. </w:t>
      </w:r>
      <w:r w:rsidR="0069078F">
        <w:t>Iedereen wordt verzocht om ideeën te bedenken over de invulling van deze dag. De volgende vergadering komen we er op terug.</w:t>
      </w:r>
    </w:p>
    <w:p w:rsidR="0069078F" w:rsidRDefault="0069078F" w:rsidP="002C635B">
      <w:pPr>
        <w:spacing w:after="0"/>
      </w:pPr>
    </w:p>
    <w:p w:rsidR="0069078F" w:rsidRDefault="0069078F" w:rsidP="002C635B">
      <w:pPr>
        <w:spacing w:after="0"/>
        <w:rPr>
          <w:u w:val="single"/>
        </w:rPr>
      </w:pPr>
      <w:r w:rsidRPr="0069078F">
        <w:rPr>
          <w:u w:val="single"/>
        </w:rPr>
        <w:t>Wie gaat wat doen in 2018</w:t>
      </w:r>
    </w:p>
    <w:p w:rsidR="0069078F" w:rsidRDefault="0069078F" w:rsidP="002C635B">
      <w:pPr>
        <w:spacing w:after="0"/>
      </w:pPr>
      <w:r>
        <w:t>We bespreken hoe we de taken van de wijkraad voor 2018 willen verdelen. Daar is het volgende uit gekomen op hoofdlijnen:</w:t>
      </w:r>
    </w:p>
    <w:p w:rsidR="0069078F" w:rsidRDefault="0069078F" w:rsidP="002C635B">
      <w:pPr>
        <w:spacing w:after="0"/>
      </w:pPr>
      <w:r>
        <w:t xml:space="preserve">Marisa: Nieuwjaarsreceptie, Werk in uitvoering en Van </w:t>
      </w:r>
      <w:proofErr w:type="spellStart"/>
      <w:r>
        <w:t>Speyk</w:t>
      </w:r>
      <w:proofErr w:type="spellEnd"/>
    </w:p>
    <w:p w:rsidR="0069078F" w:rsidRDefault="0069078F" w:rsidP="002C635B">
      <w:pPr>
        <w:spacing w:after="0"/>
      </w:pPr>
      <w:r>
        <w:t xml:space="preserve">Willem: </w:t>
      </w:r>
      <w:proofErr w:type="spellStart"/>
      <w:r>
        <w:t>AED’s</w:t>
      </w:r>
      <w:proofErr w:type="spellEnd"/>
      <w:r>
        <w:t>, sociale kaart en financiën</w:t>
      </w:r>
    </w:p>
    <w:p w:rsidR="0069078F" w:rsidRDefault="0069078F" w:rsidP="002C635B">
      <w:pPr>
        <w:spacing w:after="0"/>
      </w:pPr>
      <w:r>
        <w:t>Gerard: Voorzitter en voorzitters/partner-overleg</w:t>
      </w:r>
    </w:p>
    <w:p w:rsidR="0069078F" w:rsidRDefault="0069078F" w:rsidP="002C635B">
      <w:pPr>
        <w:spacing w:after="0"/>
      </w:pPr>
      <w:r>
        <w:t>Wim: secretaris, burendag, email- en overige correspondentie</w:t>
      </w:r>
    </w:p>
    <w:p w:rsidR="0069078F" w:rsidRDefault="0069078F" w:rsidP="002C635B">
      <w:pPr>
        <w:spacing w:after="0"/>
      </w:pPr>
      <w:r>
        <w:t>Johan: Werk in uitvoering, platform centrum en contactpersoon voor de Biest</w:t>
      </w:r>
    </w:p>
    <w:p w:rsidR="0069078F" w:rsidRDefault="0069078F" w:rsidP="002C635B">
      <w:pPr>
        <w:spacing w:after="0"/>
      </w:pPr>
      <w:r>
        <w:t xml:space="preserve">Jan: Sociale kaart </w:t>
      </w:r>
    </w:p>
    <w:p w:rsidR="0069078F" w:rsidRDefault="0069078F" w:rsidP="002C635B">
      <w:pPr>
        <w:spacing w:after="0"/>
      </w:pPr>
      <w:r>
        <w:t>Andy: notulen</w:t>
      </w:r>
    </w:p>
    <w:p w:rsidR="0069078F" w:rsidRDefault="0069078F" w:rsidP="002C635B">
      <w:pPr>
        <w:spacing w:after="0"/>
      </w:pPr>
    </w:p>
    <w:p w:rsidR="0069078F" w:rsidRDefault="0069078F" w:rsidP="002C635B">
      <w:pPr>
        <w:spacing w:after="0"/>
        <w:rPr>
          <w:sz w:val="20"/>
          <w:u w:val="single"/>
        </w:rPr>
      </w:pPr>
      <w:r w:rsidRPr="0069078F">
        <w:rPr>
          <w:sz w:val="20"/>
          <w:u w:val="single"/>
        </w:rPr>
        <w:t>Rondvraag</w:t>
      </w:r>
    </w:p>
    <w:p w:rsidR="0069078F" w:rsidRDefault="0069078F" w:rsidP="002C635B">
      <w:pPr>
        <w:spacing w:after="0"/>
        <w:rPr>
          <w:sz w:val="20"/>
        </w:rPr>
      </w:pPr>
      <w:r>
        <w:rPr>
          <w:sz w:val="20"/>
        </w:rPr>
        <w:t>Wim: voorstel om de kennismaking met het nieuwe college te plannen op 6 juni</w:t>
      </w:r>
      <w:r w:rsidR="0003344A">
        <w:rPr>
          <w:sz w:val="20"/>
        </w:rPr>
        <w:t xml:space="preserve">; voorstel om een I tunes kaart cadeau aan Andy te doen voor zijn inzet is akkoord;  </w:t>
      </w:r>
    </w:p>
    <w:p w:rsidR="0069078F" w:rsidRDefault="0069078F" w:rsidP="002C635B">
      <w:pPr>
        <w:spacing w:after="0"/>
        <w:rPr>
          <w:sz w:val="20"/>
        </w:rPr>
      </w:pPr>
    </w:p>
    <w:p w:rsidR="0003344A" w:rsidRDefault="0069078F" w:rsidP="002C635B">
      <w:pPr>
        <w:spacing w:after="0"/>
        <w:rPr>
          <w:sz w:val="20"/>
        </w:rPr>
      </w:pPr>
      <w:r>
        <w:rPr>
          <w:sz w:val="20"/>
        </w:rPr>
        <w:t xml:space="preserve">Marijn: complimenteert  de wijkraad </w:t>
      </w:r>
      <w:r w:rsidR="0003344A">
        <w:rPr>
          <w:sz w:val="20"/>
        </w:rPr>
        <w:t>hetgeen we dankbaar in ontvangst nemen;</w:t>
      </w:r>
    </w:p>
    <w:p w:rsidR="0003344A" w:rsidRDefault="0003344A" w:rsidP="002C635B">
      <w:pPr>
        <w:spacing w:after="0"/>
        <w:rPr>
          <w:sz w:val="20"/>
        </w:rPr>
      </w:pPr>
    </w:p>
    <w:p w:rsidR="0069078F" w:rsidRDefault="0003344A" w:rsidP="002C635B">
      <w:pPr>
        <w:spacing w:after="0"/>
        <w:rPr>
          <w:sz w:val="20"/>
        </w:rPr>
      </w:pPr>
      <w:r>
        <w:rPr>
          <w:sz w:val="20"/>
        </w:rPr>
        <w:t xml:space="preserve">Willem: voor de volgende vergadering staat de kascontrole gepland; </w:t>
      </w:r>
      <w:r w:rsidR="0069078F">
        <w:rPr>
          <w:sz w:val="20"/>
        </w:rPr>
        <w:t xml:space="preserve"> </w:t>
      </w:r>
    </w:p>
    <w:p w:rsidR="0003344A" w:rsidRDefault="0003344A" w:rsidP="002C635B">
      <w:pPr>
        <w:spacing w:after="0"/>
        <w:rPr>
          <w:sz w:val="20"/>
        </w:rPr>
      </w:pPr>
    </w:p>
    <w:p w:rsidR="0003344A" w:rsidRDefault="0003344A" w:rsidP="002C635B">
      <w:pPr>
        <w:spacing w:after="0"/>
        <w:rPr>
          <w:sz w:val="20"/>
        </w:rPr>
      </w:pPr>
      <w:r>
        <w:rPr>
          <w:sz w:val="20"/>
        </w:rPr>
        <w:t>Willem: wil nogmaals met de diverse drukkers in contact treden om de kosten van de flyers zoveel mogelijk te drukken;</w:t>
      </w:r>
    </w:p>
    <w:p w:rsidR="0003344A" w:rsidRDefault="0003344A" w:rsidP="002C635B">
      <w:pPr>
        <w:spacing w:after="0"/>
        <w:rPr>
          <w:sz w:val="20"/>
        </w:rPr>
      </w:pPr>
    </w:p>
    <w:p w:rsidR="0003344A" w:rsidRPr="0069078F" w:rsidRDefault="0003344A" w:rsidP="002C635B">
      <w:pPr>
        <w:spacing w:after="0"/>
        <w:rPr>
          <w:sz w:val="20"/>
        </w:rPr>
      </w:pPr>
      <w:r>
        <w:rPr>
          <w:sz w:val="20"/>
        </w:rPr>
        <w:t xml:space="preserve">Gerard: gaat verder met het verzoek aan de gemeente om het paadje van het Weijerpark naar de </w:t>
      </w:r>
      <w:proofErr w:type="spellStart"/>
      <w:r>
        <w:rPr>
          <w:sz w:val="20"/>
        </w:rPr>
        <w:t>Sweelinck</w:t>
      </w:r>
      <w:proofErr w:type="spellEnd"/>
      <w:r>
        <w:rPr>
          <w:sz w:val="20"/>
        </w:rPr>
        <w:t xml:space="preserve"> te verharden; de wijkraad ondersteunt </w:t>
      </w:r>
      <w:r w:rsidR="00A007B1">
        <w:rPr>
          <w:sz w:val="20"/>
        </w:rPr>
        <w:t>dit</w:t>
      </w:r>
      <w:r>
        <w:rPr>
          <w:sz w:val="20"/>
        </w:rPr>
        <w:t xml:space="preserve"> verzoek van de bewoners.</w:t>
      </w:r>
    </w:p>
    <w:p w:rsidR="0069078F" w:rsidRDefault="0069078F" w:rsidP="002C635B">
      <w:pPr>
        <w:spacing w:after="0"/>
      </w:pPr>
    </w:p>
    <w:p w:rsidR="00A007B1" w:rsidRDefault="00A007B1" w:rsidP="002C635B">
      <w:pPr>
        <w:spacing w:after="0"/>
      </w:pPr>
      <w:r>
        <w:t>De volgende openbare vergadering is op 25 april 2018.</w:t>
      </w:r>
      <w:bookmarkStart w:id="0" w:name="_GoBack"/>
      <w:bookmarkEnd w:id="0"/>
    </w:p>
    <w:p w:rsidR="0069078F" w:rsidRPr="0069078F" w:rsidRDefault="0069078F" w:rsidP="002C635B">
      <w:pPr>
        <w:spacing w:after="0"/>
      </w:pPr>
    </w:p>
    <w:sectPr w:rsidR="0069078F" w:rsidRPr="006907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5B"/>
    <w:rsid w:val="0003344A"/>
    <w:rsid w:val="002312C7"/>
    <w:rsid w:val="002C635B"/>
    <w:rsid w:val="003325E2"/>
    <w:rsid w:val="005762E3"/>
    <w:rsid w:val="0069078F"/>
    <w:rsid w:val="007977F2"/>
    <w:rsid w:val="009B6EFF"/>
    <w:rsid w:val="00A007B1"/>
    <w:rsid w:val="00B25FB8"/>
    <w:rsid w:val="00BF4490"/>
    <w:rsid w:val="00D702F9"/>
    <w:rsid w:val="00F77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543C-7024-45F1-8D80-D230219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o</dc:creator>
  <cp:lastModifiedBy>figo</cp:lastModifiedBy>
  <cp:revision>2</cp:revision>
  <dcterms:created xsi:type="dcterms:W3CDTF">2018-02-17T14:54:00Z</dcterms:created>
  <dcterms:modified xsi:type="dcterms:W3CDTF">2018-02-17T14:54:00Z</dcterms:modified>
</cp:coreProperties>
</file>